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95" w:rsidRDefault="005A252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4416BFE" wp14:editId="1CD8D015">
                <wp:simplePos x="0" y="0"/>
                <wp:positionH relativeFrom="column">
                  <wp:posOffset>-420824</wp:posOffset>
                </wp:positionH>
                <wp:positionV relativeFrom="paragraph">
                  <wp:posOffset>-742678</wp:posOffset>
                </wp:positionV>
                <wp:extent cx="9187089" cy="7282542"/>
                <wp:effectExtent l="0" t="0" r="14605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7089" cy="7282542"/>
                          <a:chOff x="0" y="0"/>
                          <a:chExt cx="9187089" cy="7282542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9187089" cy="7282542"/>
                            <a:chOff x="0" y="0"/>
                            <a:chExt cx="9187089" cy="7282542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0" y="0"/>
                              <a:ext cx="9187089" cy="7282542"/>
                              <a:chOff x="0" y="0"/>
                              <a:chExt cx="9187089" cy="7282542"/>
                            </a:xfrm>
                          </wpg:grpSpPr>
                          <wpg:grpSp>
                            <wpg:cNvPr id="32" name="Group 32"/>
                            <wpg:cNvGrpSpPr/>
                            <wpg:grpSpPr>
                              <a:xfrm>
                                <a:off x="0" y="0"/>
                                <a:ext cx="9187089" cy="4908459"/>
                                <a:chOff x="0" y="0"/>
                                <a:chExt cx="9187089" cy="4908459"/>
                              </a:xfrm>
                            </wpg:grpSpPr>
                            <wps:wsp>
                              <wps:cNvPr id="4" name="Right Arrow 4"/>
                              <wps:cNvSpPr/>
                              <wps:spPr>
                                <a:xfrm rot="16200000">
                                  <a:off x="2427514" y="3069772"/>
                                  <a:ext cx="880654" cy="55626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ight Arrow 5"/>
                              <wps:cNvSpPr/>
                              <wps:spPr>
                                <a:xfrm rot="10800000">
                                  <a:off x="3374571" y="4027714"/>
                                  <a:ext cx="1055370" cy="55626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9187089" cy="2906123"/>
                                  <a:chOff x="0" y="0"/>
                                  <a:chExt cx="9187089" cy="2906123"/>
                                </a:xfrm>
                              </wpg:grpSpPr>
                              <wps:wsp>
                                <wps:cNvPr id="2" name="Right Arrow 2"/>
                                <wps:cNvSpPr/>
                                <wps:spPr>
                                  <a:xfrm>
                                    <a:off x="1349828" y="2046514"/>
                                    <a:ext cx="913402" cy="55626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2264228" y="0"/>
                                    <a:ext cx="6922861" cy="2906123"/>
                                    <a:chOff x="0" y="0"/>
                                    <a:chExt cx="6922861" cy="2906123"/>
                                  </a:xfrm>
                                </wpg:grpSpPr>
                                <wpg:grpSp>
                                  <wpg:cNvPr id="17" name="Group 17"/>
                                  <wpg:cNvGrpSpPr/>
                                  <wpg:grpSpPr>
                                    <a:xfrm>
                                      <a:off x="0" y="0"/>
                                      <a:ext cx="6922861" cy="2906123"/>
                                      <a:chOff x="0" y="0"/>
                                      <a:chExt cx="6922861" cy="2906123"/>
                                    </a:xfrm>
                                  </wpg:grpSpPr>
                                  <wps:wsp>
                                    <wps:cNvPr id="1" name="Right Arrow 1"/>
                                    <wps:cNvSpPr/>
                                    <wps:spPr>
                                      <a:xfrm>
                                        <a:off x="1197429" y="2046514"/>
                                        <a:ext cx="3534410" cy="556260"/>
                                      </a:xfrm>
                                      <a:prstGeom prst="rightArrow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" name="Group 9"/>
                                    <wpg:cNvGrpSpPr/>
                                    <wpg:grpSpPr>
                                      <a:xfrm>
                                        <a:off x="4735286" y="1872343"/>
                                        <a:ext cx="2187575" cy="904240"/>
                                        <a:chOff x="0" y="0"/>
                                        <a:chExt cx="2187575" cy="904240"/>
                                      </a:xfrm>
                                    </wpg:grpSpPr>
                                    <wps:wsp>
                                      <wps:cNvPr id="6" name="Frame 6"/>
                                      <wps:cNvSpPr/>
                                      <wps:spPr>
                                        <a:xfrm>
                                          <a:off x="0" y="0"/>
                                          <a:ext cx="2187575" cy="904240"/>
                                        </a:xfrm>
                                        <a:prstGeom prst="fram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75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Text Box 7"/>
                                      <wps:cNvSpPr txBox="1"/>
                                      <wps:spPr>
                                        <a:xfrm>
                                          <a:off x="119743" y="195943"/>
                                          <a:ext cx="1959429" cy="4136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B7229" w:rsidRPr="000B7229" w:rsidRDefault="000B7229" w:rsidP="000B7229">
                                            <w:pPr>
                                              <w:jc w:val="center"/>
                                              <w:rPr>
                                                <w:sz w:val="52"/>
                                                <w:szCs w:val="52"/>
                                              </w:rPr>
                                            </w:pPr>
                                            <w:r w:rsidRPr="000B7229">
                                              <w:rPr>
                                                <w:sz w:val="52"/>
                                                <w:szCs w:val="52"/>
                                              </w:rPr>
                                              <w:t>Robo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" name="Bent-Up Arrow 8"/>
                                    <wps:cNvSpPr/>
                                    <wps:spPr>
                                      <a:xfrm rot="16200000">
                                        <a:off x="4120243" y="27214"/>
                                        <a:ext cx="1703705" cy="1992630"/>
                                      </a:xfrm>
                                      <a:prstGeom prst="bentUpArrow">
                                        <a:avLst>
                                          <a:gd name="adj1" fmla="val 14161"/>
                                          <a:gd name="adj2" fmla="val 16728"/>
                                          <a:gd name="adj3" fmla="val 25000"/>
                                        </a:avLst>
                                      </a:prstGeom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" name="Group 10"/>
                                    <wpg:cNvGrpSpPr/>
                                    <wpg:grpSpPr>
                                      <a:xfrm>
                                        <a:off x="1774372" y="0"/>
                                        <a:ext cx="2187575" cy="904240"/>
                                        <a:chOff x="0" y="0"/>
                                        <a:chExt cx="2187575" cy="904240"/>
                                      </a:xfrm>
                                    </wpg:grpSpPr>
                                    <wps:wsp>
                                      <wps:cNvPr id="11" name="Frame 11"/>
                                      <wps:cNvSpPr/>
                                      <wps:spPr>
                                        <a:xfrm>
                                          <a:off x="0" y="0"/>
                                          <a:ext cx="2187575" cy="904240"/>
                                        </a:xfrm>
                                        <a:prstGeom prst="fram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75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Text Box 12"/>
                                      <wps:cNvSpPr txBox="1"/>
                                      <wps:spPr>
                                        <a:xfrm>
                                          <a:off x="119743" y="195943"/>
                                          <a:ext cx="1959429" cy="4136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B7229" w:rsidRPr="000B7229" w:rsidRDefault="000B7229" w:rsidP="000B7229">
                                            <w:pPr>
                                              <w:jc w:val="center"/>
                                              <w:rPr>
                                                <w:sz w:val="52"/>
                                                <w:szCs w:val="52"/>
                                              </w:rPr>
                                            </w:pPr>
                                            <w:r>
                                              <w:rPr>
                                                <w:sz w:val="52"/>
                                                <w:szCs w:val="52"/>
                                              </w:rPr>
                                              <w:t>Sonar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" name="Group 16"/>
                                    <wpg:cNvGrpSpPr/>
                                    <wpg:grpSpPr>
                                      <a:xfrm>
                                        <a:off x="0" y="1719943"/>
                                        <a:ext cx="1196975" cy="1186180"/>
                                        <a:chOff x="0" y="0"/>
                                        <a:chExt cx="1196975" cy="1186180"/>
                                      </a:xfrm>
                                    </wpg:grpSpPr>
                                    <wps:wsp>
                                      <wps:cNvPr id="14" name="Donut 14"/>
                                      <wps:cNvSpPr/>
                                      <wps:spPr>
                                        <a:xfrm>
                                          <a:off x="0" y="0"/>
                                          <a:ext cx="1196975" cy="1186180"/>
                                        </a:xfrm>
                                        <a:prstGeom prst="donut">
                                          <a:avLst>
                                            <a:gd name="adj" fmla="val 10275"/>
                                          </a:avLst>
                                        </a:prstGeom>
                                        <a:solidFill>
                                          <a:schemeClr val="accent6">
                                            <a:lumMod val="75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Text Box 15"/>
                                      <wps:cNvSpPr txBox="1"/>
                                      <wps:spPr>
                                        <a:xfrm>
                                          <a:off x="206829" y="370114"/>
                                          <a:ext cx="783499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95F95" w:rsidRPr="00F95F95" w:rsidRDefault="00F95F95" w:rsidP="00F95F95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52"/>
                                                <w:szCs w:val="52"/>
                                              </w:rPr>
                                            </w:pPr>
                                            <w:r w:rsidRPr="00F95F95">
                                              <w:rPr>
                                                <w:b/>
                                                <w:sz w:val="52"/>
                                                <w:szCs w:val="52"/>
                                              </w:rPr>
                                              <w:t>+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8" name="Bent-Up Arrow 18"/>
                                  <wps:cNvSpPr/>
                                  <wps:spPr>
                                    <a:xfrm rot="10800000">
                                      <a:off x="435429" y="272143"/>
                                      <a:ext cx="1343750" cy="1447585"/>
                                    </a:xfrm>
                                    <a:prstGeom prst="bentUpArrow">
                                      <a:avLst>
                                        <a:gd name="adj1" fmla="val 14161"/>
                                        <a:gd name="adj2" fmla="val 16728"/>
                                        <a:gd name="adj3" fmla="val 25000"/>
                                      </a:avLst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" name="Group 23"/>
                                <wpg:cNvGrpSpPr/>
                                <wpg:grpSpPr>
                                  <a:xfrm>
                                    <a:off x="0" y="1817914"/>
                                    <a:ext cx="1469390" cy="946785"/>
                                    <a:chOff x="0" y="0"/>
                                    <a:chExt cx="2186940" cy="903605"/>
                                  </a:xfrm>
                                </wpg:grpSpPr>
                                <wps:wsp>
                                  <wps:cNvPr id="21" name="Frame 21"/>
                                  <wps:cNvSpPr/>
                                  <wps:spPr>
                                    <a:xfrm>
                                      <a:off x="0" y="0"/>
                                      <a:ext cx="2186940" cy="903605"/>
                                    </a:xfrm>
                                    <a:prstGeom prst="frame">
                                      <a:avLst/>
                                    </a:prstGeom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ext Box 22"/>
                                  <wps:cNvSpPr txBox="1"/>
                                  <wps:spPr>
                                    <a:xfrm>
                                      <a:off x="119743" y="195943"/>
                                      <a:ext cx="1958975" cy="489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5F95" w:rsidRPr="00F95F95" w:rsidRDefault="00F95F95" w:rsidP="00F95F95">
                                        <w:pPr>
                                          <w:jc w:val="center"/>
                                          <w:rPr>
                                            <w:sz w:val="52"/>
                                            <w:szCs w:val="52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52"/>
                                            <w:szCs w:val="52"/>
                                          </w:rPr>
                                          <w:t>ω</w:t>
                                        </w:r>
                                        <w:r w:rsidRPr="00F95F95">
                                          <w:rPr>
                                            <w:sz w:val="52"/>
                                            <w:szCs w:val="52"/>
                                            <w:vertAlign w:val="subscript"/>
                                          </w:rPr>
                                          <w:t>referenc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5" name="Bent-Up Arrow 25"/>
                              <wps:cNvSpPr/>
                              <wps:spPr>
                                <a:xfrm rot="16200000" flipH="1">
                                  <a:off x="6509657" y="2819400"/>
                                  <a:ext cx="1847850" cy="1761490"/>
                                </a:xfrm>
                                <a:prstGeom prst="bentUpArrow">
                                  <a:avLst>
                                    <a:gd name="adj1" fmla="val 14161"/>
                                    <a:gd name="adj2" fmla="val 16728"/>
                                    <a:gd name="adj3" fmla="val 25000"/>
                                  </a:avLst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4343400" y="3875314"/>
                                  <a:ext cx="2186940" cy="903605"/>
                                  <a:chOff x="0" y="0"/>
                                  <a:chExt cx="2187445" cy="904127"/>
                                </a:xfrm>
                              </wpg:grpSpPr>
                              <wps:wsp>
                                <wps:cNvPr id="26" name="Frame 26"/>
                                <wps:cNvSpPr/>
                                <wps:spPr>
                                  <a:xfrm>
                                    <a:off x="0" y="0"/>
                                    <a:ext cx="2187445" cy="904127"/>
                                  </a:xfrm>
                                  <a:prstGeom prst="frame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Text Box 27"/>
                                <wps:cNvSpPr txBox="1"/>
                                <wps:spPr>
                                  <a:xfrm>
                                    <a:off x="119743" y="195943"/>
                                    <a:ext cx="1959313" cy="5120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5F95" w:rsidRPr="000B7229" w:rsidRDefault="00F95F95" w:rsidP="00F95F95">
                                      <w:pPr>
                                        <w:jc w:val="center"/>
                                        <w:rPr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</w:rPr>
                                        <w:t>Odometr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2264228" y="3722914"/>
                                  <a:ext cx="1196340" cy="1185545"/>
                                  <a:chOff x="0" y="0"/>
                                  <a:chExt cx="1196904" cy="1186032"/>
                                </a:xfrm>
                              </wpg:grpSpPr>
                              <wps:wsp>
                                <wps:cNvPr id="29" name="Donut 29"/>
                                <wps:cNvSpPr/>
                                <wps:spPr>
                                  <a:xfrm>
                                    <a:off x="0" y="0"/>
                                    <a:ext cx="1196904" cy="1186032"/>
                                  </a:xfrm>
                                  <a:prstGeom prst="donut">
                                    <a:avLst>
                                      <a:gd name="adj" fmla="val 10275"/>
                                    </a:avLst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206829" y="370114"/>
                                    <a:ext cx="783453" cy="4133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5F95" w:rsidRPr="00F95F95" w:rsidRDefault="00F95F95" w:rsidP="00F95F95">
                                      <w:pPr>
                                        <w:jc w:val="center"/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" name="Group 35"/>
                            <wpg:cNvGrpSpPr/>
                            <wpg:grpSpPr>
                              <a:xfrm>
                                <a:off x="1796143" y="6237514"/>
                                <a:ext cx="2186940" cy="1045028"/>
                                <a:chOff x="0" y="0"/>
                                <a:chExt cx="2187445" cy="904140"/>
                              </a:xfrm>
                            </wpg:grpSpPr>
                            <wps:wsp>
                              <wps:cNvPr id="33" name="Frame 33"/>
                              <wps:cNvSpPr/>
                              <wps:spPr>
                                <a:xfrm>
                                  <a:off x="0" y="0"/>
                                  <a:ext cx="2187445" cy="904140"/>
                                </a:xfrm>
                                <a:prstGeom prst="fram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119630" y="75346"/>
                                  <a:ext cx="1959313" cy="716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2522" w:rsidRPr="005A2522" w:rsidRDefault="005A2522" w:rsidP="005A2522">
                                    <w:pPr>
                                      <w:jc w:val="center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5A2522">
                                      <w:rPr>
                                        <w:sz w:val="44"/>
                                        <w:szCs w:val="44"/>
                                      </w:rPr>
                                      <w:t>Reference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x, y  an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44"/>
                                        <w:szCs w:val="44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" name="Right Arrow 36"/>
                            <wps:cNvSpPr/>
                            <wps:spPr>
                              <a:xfrm rot="16200000">
                                <a:off x="2209800" y="5290457"/>
                                <a:ext cx="1318351" cy="5556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Text Box 38"/>
                          <wps:cNvSpPr txBox="1"/>
                          <wps:spPr>
                            <a:xfrm flipH="1">
                              <a:off x="1175658" y="3918857"/>
                              <a:ext cx="1076960" cy="8147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2522" w:rsidRPr="005A2522" w:rsidRDefault="005A2522" w:rsidP="005A2522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5A2522">
                                  <w:rPr>
                                    <w:sz w:val="40"/>
                                    <w:szCs w:val="40"/>
                                  </w:rPr>
                                  <w:t>Robot Err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 flipH="1">
                              <a:off x="3026229" y="3200400"/>
                              <a:ext cx="2656114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2522" w:rsidRPr="005A2522" w:rsidRDefault="005A2522" w:rsidP="005A252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Control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Law Corr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 flipH="1">
                              <a:off x="1034143" y="87086"/>
                              <a:ext cx="1774211" cy="12300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2522" w:rsidRPr="005A2522" w:rsidRDefault="005A2522" w:rsidP="005A2522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Obstacle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Avoidance Corr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Text Box 42"/>
                        <wps:cNvSpPr txBox="1"/>
                        <wps:spPr>
                          <a:xfrm flipH="1">
                            <a:off x="3722915" y="1643743"/>
                            <a:ext cx="2655570" cy="5327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522" w:rsidRPr="00F95F95" w:rsidRDefault="005A2522" w:rsidP="005A2522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vertAlign w:val="subscript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ω</w:t>
                              </w:r>
                              <w:r w:rsidRPr="00F95F95">
                                <w:rPr>
                                  <w:sz w:val="52"/>
                                  <w:szCs w:val="52"/>
                                  <w:vertAlign w:val="subscript"/>
                                </w:rPr>
                                <w:t>re</w:t>
                              </w:r>
                              <w:r>
                                <w:rPr>
                                  <w:sz w:val="52"/>
                                  <w:szCs w:val="52"/>
                                  <w:vertAlign w:val="subscript"/>
                                </w:rPr>
                                <w:t>al</w:t>
                              </w:r>
                            </w:p>
                            <w:p w:rsidR="005A2522" w:rsidRPr="005A2522" w:rsidRDefault="005A2522" w:rsidP="005A252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6" style="position:absolute;margin-left:-33.15pt;margin-top:-58.5pt;width:723.4pt;height:573.45pt;z-index:251701248" coordsize="91870,7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">
                <v:group id="Group 41" o:spid="_x0000_s1027" style="position:absolute;width:91870;height:72825" coordsize="91870,7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37" o:spid="_x0000_s1028" style="position:absolute;width:91870;height:72825" coordsize="91870,7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group id="Group 32" o:spid="_x0000_s1029" style="position:absolute;width:91870;height:49084" coordsize="91870,49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4" o:spid="_x0000_s1030" type="#_x0000_t13" style="position:absolute;left:24274;top:30698;width:8807;height:55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OKMMA&#10;AADaAAAADwAAAGRycy9kb3ducmV2LnhtbESPQWsCMRSE74X+h/AEbzVrtVq2RilFsYdetLXnx+Z1&#10;dzF5WZKo0V9vCoLHYWa+YWaLZI04kg+tYwXDQQGCuHK65VrBz/fq6RVEiMgajWNScKYAi/njwwxL&#10;7U68oeM21iJDOJSooImxK6UMVUMWw8B1xNn7c95izNLXUns8Zbg18rkoJtJiy3mhwY4+Gqr224NV&#10;IM1kNN2ZL+9+D+tqM35ZpkvaK9Xvpfc3EJFSvIdv7U+tYAz/V/IN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OKMMAAADaAAAADwAAAAAAAAAAAAAAAACYAgAAZHJzL2Rv&#10;d25yZXYueG1sUEsFBgAAAAAEAAQA9QAAAIgDAAAAAA==&#10;" adj="14778" fillcolor="#e36c0a [2409]" strokecolor="#243f60 [1604]" strokeweight="2pt"/>
                      <v:shape id="Right Arrow 5" o:spid="_x0000_s1031" type="#_x0000_t13" style="position:absolute;left:33745;top:40277;width:10554;height:55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PscQA&#10;AADaAAAADwAAAGRycy9kb3ducmV2LnhtbESPzWrDMBCE74W8g9hAbrWclJbiRgkhEDAlUGrHpcfF&#10;2tgm1spY8k/evioUehxm5htmu59NK0bqXWNZwTqKQRCXVjdcKbjkp8dXEM4ja2wtk4I7OdjvFg9b&#10;TLSd+JPGzFciQNglqKD2vkukdGVNBl1kO+LgXW1v0AfZV1L3OAW4aeUmjl+kwYbDQo0dHWsqb9lg&#10;FOSjTYvj+1dWfA/2Yxjy89O5KpVaLefDGwhPs/8P/7VTreAZfq+EG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Sz7HEAAAA2gAAAA8AAAAAAAAAAAAAAAAAmAIAAGRycy9k&#10;b3ducmV2LnhtbFBLBQYAAAAABAAEAPUAAACJAwAAAAA=&#10;" adj="15908" fillcolor="#e36c0a [2409]" strokecolor="#243f60 [1604]" strokeweight="2pt"/>
                      <v:group id="Group 24" o:spid="_x0000_s1032" style="position:absolute;width:91870;height:29061" coordsize="91870,29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Right Arrow 2" o:spid="_x0000_s1033" type="#_x0000_t13" style="position:absolute;left:13498;top:20465;width:9134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al8UA&#10;AADaAAAADwAAAGRycy9kb3ducmV2LnhtbESP3WoCMRSE7wu+QzhC72pWoVK2RtGiUNSCfxR6d0iO&#10;u2s3J9tNXLc+vSkIvRxm5htmNGltKRqqfeFYQb+XgCDWzhScKTjsF08vIHxANlg6JgW/5GEy7jyM&#10;MDXuwltqdiETEcI+RQV5CFUqpdc5WfQ9VxFH7+hqiyHKOpOmxkuE21IOkmQoLRYcF3Ks6C0n/b07&#10;WwXHpX5euWbt9tfZ1/X0+XH42ei5Uo/ddvoKIlAb/sP39rtRMIC/K/EG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ZqXxQAAANoAAAAPAAAAAAAAAAAAAAAAAJgCAABkcnMv&#10;ZG93bnJldi54bWxQSwUGAAAAAAQABAD1AAAAigMAAAAA&#10;" adj="15023" fillcolor="#e36c0a [2409]" strokecolor="#243f60 [1604]" strokeweight="2pt"/>
                        <v:group id="Group 19" o:spid="_x0000_s1034" style="position:absolute;left:22642;width:69228;height:29061" coordsize="69228,29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group id="Group 17" o:spid="_x0000_s1035" style="position:absolute;width:69228;height:29061" coordsize="69228,29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shape id="Right Arrow 1" o:spid="_x0000_s1036" type="#_x0000_t13" style="position:absolute;left:11974;top:20465;width:35344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QY78A&#10;AADaAAAADwAAAGRycy9kb3ducmV2LnhtbERPS4vCMBC+L/gfwgje1tTHinSNIoIPvK1W9jo0s03Z&#10;ZlKaqNVfbwTB0/DxPWe2aG0lLtT40rGCQT8BQZw7XXKhIDuuP6cgfEDWWDkmBTfysJh3PmaYanfl&#10;H7ocQiFiCPsUFZgQ6lRKnxuy6PuuJo7cn2sshgibQuoGrzHcVnKYJBNpseTYYLCmlaH8/3C2CvT5&#10;d7Q9HffZ12Sc372TYWMyrVSv2y6/QQRqw1v8cu90nA/PV55X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ttBjvwAAANoAAAAPAAAAAAAAAAAAAAAAAJgCAABkcnMvZG93bnJl&#10;di54bWxQSwUGAAAAAAQABAD1AAAAhAMAAAAA&#10;" adj="19900" fillcolor="#e36c0a [2409]" strokecolor="#243f60 [1604]" strokeweight="2pt"/>
                            <v:group id="Group 9" o:spid="_x0000_s1037" style="position:absolute;left:47352;top:18723;width:21876;height:9042" coordsize="21875,9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  <v:shape id="Frame 6" o:spid="_x0000_s1038" style="position:absolute;width:21875;height:9042;visibility:visible;mso-wrap-style:square;v-text-anchor:middle" coordsize="2187575,9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sgMEA&#10;AADaAAAADwAAAGRycy9kb3ducmV2LnhtbESPzYoCMRCE74LvEFrYmyZ6EBmNIrvq7knx5wHaSTsT&#10;nHSGSXYc336zIHgsquorarHqXCVaaoL1rGE8UiCIc28sFxou5+1wBiJEZIOVZ9LwpACrZb+3wMz4&#10;Bx+pPcVCJAiHDDWUMdaZlCEvyWEY+Zo4eTffOIxJNoU0DT4S3FVyotRUOrScFkqs6bOk/H76dRq+&#10;lN/Zswq7/exp2/1hu7l+00brj0G3noOI1MV3+NX+MRqm8H8l3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1bIDBAAAA2gAAAA8AAAAAAAAAAAAAAAAAmAIAAGRycy9kb3du&#10;cmV2LnhtbFBLBQYAAAAABAAEAPUAAACGAwAAAAA=&#10;" path="m,l2187575,r,904240l,904240,,xm113030,113030r,678180l2074545,791210r,-678180l113030,113030xe" fillcolor="#e36c0a [2409]" strokecolor="#243f60 [1604]" strokeweight="2pt">
                                <v:path arrowok="t" o:connecttype="custom" o:connectlocs="0,0;2187575,0;2187575,904240;0,904240;0,0;113030,113030;113030,791210;2074545,791210;2074545,113030;113030,113030" o:connectangles="0,0,0,0,0,0,0,0,0,0"/>
                              </v:shap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7" o:spid="_x0000_s1039" type="#_x0000_t202" style="position:absolute;left:1197;top:1959;width:19594;height:4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        <v:textbox>
                                  <w:txbxContent>
                                    <w:p w:rsidR="000B7229" w:rsidRPr="000B7229" w:rsidRDefault="000B7229" w:rsidP="000B7229">
                                      <w:pPr>
                                        <w:jc w:val="center"/>
                                        <w:rPr>
                                          <w:sz w:val="52"/>
                                          <w:szCs w:val="52"/>
                                        </w:rPr>
                                      </w:pPr>
                                      <w:r w:rsidRPr="000B7229">
                                        <w:rPr>
                                          <w:sz w:val="52"/>
                                          <w:szCs w:val="52"/>
                                        </w:rPr>
                                        <w:t>Robo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Bent-Up Arrow 8" o:spid="_x0000_s1040" style="position:absolute;left:41202;top:271;width:17037;height:19927;rotation:-90;visibility:visible;mso-wrap-style:square;v-text-anchor:middle" coordsize="1703705,1992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p+sEA&#10;AADaAAAADwAAAGRycy9kb3ducmV2LnhtbERPy2rCQBTdF/yH4QpuSp1UpEqaiUhFka5qFKG7S+Y2&#10;CWbuhMzk9fedRaHLw3knu9HUoqfWVZYVvC4jEMS51RUXCm7X48sWhPPIGmvLpGAiB7t09pRgrO3A&#10;F+ozX4gQwi5GBaX3TSyly0sy6Ja2IQ7cj20N+gDbQuoWhxBuarmKojdpsOLQUGJDHyXlj6wzCs6f&#10;+eH+fexO/T0b1tPXttscpmelFvNx/w7C0+j/xX/us1YQtoYr4Qb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s6frBAAAA2gAAAA8AAAAAAAAAAAAAAAAAmAIAAGRycy9kb3du&#10;cmV2LnhtbFBLBQYAAAAABAAEAPUAAACGAwAAAAA=&#10;" path="m,1751368r1298078,l1298078,425926r-164365,l1418709,r284996,425926l1539340,425926r,1566704l,1992630,,1751368xe" fillcolor="#e36c0a [2409]" strokecolor="#243f60 [1604]" strokeweight="2pt">
                              <v:path arrowok="t" o:connecttype="custom" o:connectlocs="0,1751368;1298078,1751368;1298078,425926;1133713,425926;1418709,0;1703705,425926;1539340,425926;1539340,1992630;0,1992630;0,1751368" o:connectangles="0,0,0,0,0,0,0,0,0,0"/>
                            </v:shape>
                            <v:group id="Group 10" o:spid="_x0000_s1041" style="position:absolute;left:17743;width:21876;height:9042" coordsize="21875,9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<v:shape id="Frame 11" o:spid="_x0000_s1042" style="position:absolute;width:21875;height:9042;visibility:visible;mso-wrap-style:square;v-text-anchor:middle" coordsize="2187575,9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cGr8A&#10;AADbAAAADwAAAGRycy9kb3ducmV2LnhtbERP24rCMBB9F/Yfwiz4pon7IFKNIrvenhQvHzA2Yxts&#10;JqXJ1vr3mwXBtzmc68wWnatES02wnjWMhgoEce6N5ULD5bweTECEiGyw8kwanhRgMf/ozTAz/sFH&#10;ak+xECmEQ4YayhjrTMqQl+QwDH1NnLibbxzGBJtCmgYfKdxV8kupsXRoOTWUWNN3Sfn99Os0/Ci/&#10;sWcVNvvJ07b7w3p13dJK6/5nt5yCiNTFt/jl3pk0fwT/v6QD5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wtwavwAAANsAAAAPAAAAAAAAAAAAAAAAAJgCAABkcnMvZG93bnJl&#10;di54bWxQSwUGAAAAAAQABAD1AAAAhAMAAAAA&#10;" path="m,l2187575,r,904240l,904240,,xm113030,113030r,678180l2074545,791210r,-678180l113030,113030xe" fillcolor="#e36c0a [2409]" strokecolor="#243f60 [1604]" strokeweight="2pt">
                                <v:path arrowok="t" o:connecttype="custom" o:connectlocs="0,0;2187575,0;2187575,904240;0,904240;0,0;113030,113030;113030,791210;2074545,791210;2074545,113030;113030,113030" o:connectangles="0,0,0,0,0,0,0,0,0,0"/>
                              </v:shape>
                              <v:shape id="Text Box 12" o:spid="_x0000_s1043" type="#_x0000_t202" style="position:absolute;left:1197;top:1959;width:19594;height:4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0B7229" w:rsidRPr="000B7229" w:rsidRDefault="000B7229" w:rsidP="000B7229">
                                      <w:pPr>
                                        <w:jc w:val="center"/>
                                        <w:rPr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sz w:val="52"/>
                                          <w:szCs w:val="52"/>
                                        </w:rPr>
                                        <w:t>Sonar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" o:spid="_x0000_s1044" style="position:absolute;top:17199;width:11969;height:11862" coordsize="11969,11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shapetype id="_x0000_t23" coordsize="21600,21600" o:spt="23" adj="5400" path="m,10800qy10800,,21600,10800,10800,21600,,10800xm@0,10800qy10800@2@1,10800,10800@0@0,10800xe"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o:connecttype="custom" o:connectlocs="10800,0;3163,3163;0,10800;3163,18437;10800,21600;18437,18437;21600,10800;18437,3163" textboxrect="3163,3163,18437,18437"/>
                                <v:handles>
                                  <v:h position="#0,center" xrange="0,10800"/>
                                </v:handles>
                              </v:shapetype>
                              <v:shape id="Donut 14" o:spid="_x0000_s1045" type="#_x0000_t23" style="position:absolute;width:11969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y5MIA&#10;AADbAAAADwAAAGRycy9kb3ducmV2LnhtbERPTYvCMBC9C/6HMMJeZE0VcaUaRQRlF0VYV0FvQzO2&#10;xWZSm6zWf28Ewds83ueMp7UpxJUql1tW0O1EIIgTq3NOFez+Fp9DEM4jaywsk4I7OZhOmo0xxtre&#10;+JeuW5+KEMIuRgWZ92UspUsyMug6tiQO3MlWBn2AVSp1hbcQbgrZi6KBNJhzaMiwpHlGyXn7bxSs&#10;Zku6rJd23jYb93PU7e7XYbhX6qNVz0YgPNX+LX65v3WY34fnL+E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LLkwgAAANsAAAAPAAAAAAAAAAAAAAAAAJgCAABkcnMvZG93&#10;bnJldi54bWxQSwUGAAAAAAQABAD1AAAAhwMAAAAA&#10;" adj="2199" fillcolor="#e36c0a [2409]" strokecolor="#243f60 [1604]" strokeweight="2pt"/>
                              <v:shape id="Text Box 15" o:spid="_x0000_s1046" type="#_x0000_t202" style="position:absolute;left:2068;top:3701;width:7835;height: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F95F95" w:rsidRPr="00F95F95" w:rsidRDefault="00F95F95" w:rsidP="00F95F95">
                                      <w:pPr>
                                        <w:jc w:val="center"/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</w:pPr>
                                      <w:r w:rsidRPr="00F95F95">
                                        <w:rPr>
                                          <w:b/>
                                          <w:sz w:val="52"/>
                                          <w:szCs w:val="52"/>
                                        </w:rPr>
                                        <w:t>+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Bent-Up Arrow 18" o:spid="_x0000_s1047" style="position:absolute;left:4354;top:2721;width:13437;height:14476;rotation:180;visibility:visible;mso-wrap-style:square;v-text-anchor:middle" coordsize="1343750,1447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iHcUA&#10;AADbAAAADwAAAGRycy9kb3ducmV2LnhtbESPzW7CQAyE75V4h5WRuFSwAVUVSllQQeoPhx4IeQCT&#10;dZOUrDfKLiF9e3xA4mZrxjOfV5vBNaqnLtSeDcxnCSjiwtuaSwP58WO6BBUissXGMxn4pwCb9ehp&#10;han1Vz5Qn8VSSQiHFA1UMbap1qGoyGGY+ZZYtF/fOYyydqW2HV4l3DV6kSSv2mHN0lBhS7uKinN2&#10;cQZOn+f8+Lf/+tme8vml1H328txnxkzGw/sbqEhDfJjv199W8AVWfpEB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OIdxQAAANsAAAAPAAAAAAAAAAAAAAAAAJgCAABkcnMv&#10;ZG93bnJldi54bWxQSwUGAAAAAAQABAD1AAAAigMAAAAA&#10;" path="m,1257297r1023823,l1023823,335938r-129638,l1118968,r224782,335938l1214112,335938r,1111647l,1447585,,1257297xe" fillcolor="#e36c0a [2409]" strokecolor="#243f60 [1604]" strokeweight="2pt">
                            <v:path arrowok="t" o:connecttype="custom" o:connectlocs="0,1257297;1023823,1257297;1023823,335938;894185,335938;1118968,0;1343750,335938;1214112,335938;1214112,1447585;0,1447585;0,1257297" o:connectangles="0,0,0,0,0,0,0,0,0,0"/>
                          </v:shape>
                        </v:group>
                        <v:group id="Group 23" o:spid="_x0000_s1048" style="position:absolute;top:18179;width:14693;height:9467" coordsize="21869,9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shape id="Frame 21" o:spid="_x0000_s1049" style="position:absolute;width:21869;height:9036;visibility:visible;mso-wrap-style:square;v-text-anchor:middle" coordsize="2186940,903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HeMMA&#10;AADbAAAADwAAAGRycy9kb3ducmV2LnhtbESPwWrDMBBE74X8g9hAb7VsQ0txrAQ7kFJ6apMcclys&#10;jS1irYylxM7fR4VCj8PMvGHKzWx7caPRG8cKsiQFQdw4bbhVcDzsXt5B+ICssXdMCu7kYbNePJVY&#10;aDfxD932oRURwr5ABV0IQyGlbzqy6BM3EEfv7EaLIcqxlXrEKcJtL/M0fZMWDceFDgfadtRc9ler&#10;oJeTz7+NqSvpX/Ov3Ud2qo+ZUs/LuVqBCDSH//Bf+1MryDP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PHeMMAAADbAAAADwAAAAAAAAAAAAAAAACYAgAAZHJzL2Rv&#10;d25yZXYueG1sUEsFBgAAAAAEAAQA9QAAAIgDAAAAAA==&#10;" path="m,l2186940,r,903605l,903605,,xm112951,112951r,677703l2073989,790654r,-677703l112951,112951xe" fillcolor="#e36c0a [2409]" strokecolor="#243f60 [1604]" strokeweight="2pt">
                            <v:path arrowok="t" o:connecttype="custom" o:connectlocs="0,0;2186940,0;2186940,903605;0,903605;0,0;112951,112951;112951,790654;2073989,790654;2073989,112951;112951,112951" o:connectangles="0,0,0,0,0,0,0,0,0,0"/>
                          </v:shape>
                          <v:shape id="Text Box 22" o:spid="_x0000_s1050" type="#_x0000_t202" style="position:absolute;left:1197;top:1959;width:19590;height:4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    <v:textbox>
                              <w:txbxContent>
                                <w:p w:rsidR="00F95F95" w:rsidRPr="00F95F95" w:rsidRDefault="00F95F95" w:rsidP="00F95F95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ω</w:t>
                                  </w:r>
                                  <w:r w:rsidRPr="00F95F95">
                                    <w:rPr>
                                      <w:sz w:val="52"/>
                                      <w:szCs w:val="52"/>
                                      <w:vertAlign w:val="subscript"/>
                                    </w:rPr>
                                    <w:t>referenc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Bent-Up Arrow 25" o:spid="_x0000_s1051" style="position:absolute;left:65097;top:28193;width:18478;height:17615;rotation:90;flip:x;visibility:visible;mso-wrap-style:square;v-text-anchor:middle" coordsize="1847850,176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9McUA&#10;AADbAAAADwAAAGRycy9kb3ducmV2LnhtbESPT2sCMRTE7wW/Q3iCl6JZhRZZzUq1KL300LVQvD02&#10;b//QzUvYpOvqp28EweMwM79h1pvBtKKnzjeWFcxnCQjiwuqGKwXfx/10CcIHZI2tZVJwIQ+bbPS0&#10;xlTbM39Rn4dKRAj7FBXUIbhUSl/UZNDPrCOOXmk7gyHKrpK6w3OEm1YukuRVGmw4LtToaFdT8Zv/&#10;GQWV8/lhW/Snn2cscXt9d5+H/KTUZDy8rUAEGsIjfG9/aAWLF7h9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X0xxQAAANsAAAAPAAAAAAAAAAAAAAAAAJgCAABkcnMv&#10;ZG93bnJldi54bWxQSwUGAAAAAAQABAD1AAAAigMAAAAA&#10;" path="m,1512045r1428466,l1428466,440373r-169940,l1553188,r294662,440373l1677910,440373r,1321117l,1761490,,1512045xe" fillcolor="#e36c0a [2409]" strokecolor="#243f60 [1604]" strokeweight="2pt">
                        <v:path arrowok="t" o:connecttype="custom" o:connectlocs="0,1512045;1428466,1512045;1428466,440373;1258526,440373;1553188,0;1847850,440373;1677910,440373;1677910,1761490;0,1761490;0,1512045" o:connectangles="0,0,0,0,0,0,0,0,0,0"/>
                      </v:shape>
                      <v:group id="Group 28" o:spid="_x0000_s1052" style="position:absolute;left:43434;top:38753;width:21869;height:9036" coordsize="21874,9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Frame 26" o:spid="_x0000_s1053" style="position:absolute;width:21874;height:9041;visibility:visible;mso-wrap-style:square;v-text-anchor:middle" coordsize="2187445,904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TMsMA&#10;AADbAAAADwAAAGRycy9kb3ducmV2LnhtbESPT2sCMRTE74LfITyhNzergsrWKLVU6K3+o+fH5rlZ&#10;u3lZNlFTP31TEDwOM/MbZrGKthFX6nztWMEoy0EQl07XXCk4HjbDOQgfkDU2jknBL3lYLfu9BRba&#10;3XhH132oRIKwL1CBCaEtpPSlIYs+cy1x8k6usxiS7CqpO7wluG3kOM+n0mLNacFgS++Gyp/9xSqY&#10;zOL3tpHr7Wn3YfD+dT5v6nhX6mUQ315BBIrhGX60P7WC8RT+v6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1TMsMAAADbAAAADwAAAAAAAAAAAAAAAACYAgAAZHJzL2Rv&#10;d25yZXYueG1sUEsFBgAAAAAEAAQA9QAAAIgDAAAAAA==&#10;" path="m,l2187445,r,904127l,904127,,xm113016,113016r,678095l2074429,791111r,-678095l113016,113016xe" fillcolor="#e36c0a [2409]" strokecolor="#243f60 [1604]" strokeweight="2pt">
                          <v:path arrowok="t" o:connecttype="custom" o:connectlocs="0,0;2187445,0;2187445,904127;0,904127;0,0;113016,113016;113016,791111;2074429,791111;2074429,113016;113016,113016" o:connectangles="0,0,0,0,0,0,0,0,0,0"/>
                        </v:shape>
                        <v:shape id="Text Box 27" o:spid="_x0000_s1054" type="#_x0000_t202" style="position:absolute;left:1197;top:1959;width:19593;height:5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  <v:textbox>
                            <w:txbxContent>
                              <w:p w:rsidR="00F95F95" w:rsidRPr="000B7229" w:rsidRDefault="00F95F95" w:rsidP="00F95F95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Odometry</w:t>
                                </w:r>
                              </w:p>
                            </w:txbxContent>
                          </v:textbox>
                        </v:shape>
                      </v:group>
                      <v:group id="Group 31" o:spid="_x0000_s1055" style="position:absolute;left:22642;top:37229;width:11963;height:11855" coordsize="11969,1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Donut 29" o:spid="_x0000_s1056" type="#_x0000_t23" style="position:absolute;width:11969;height:1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Xx8YA&#10;AADbAAAADwAAAGRycy9kb3ducmV2LnhtbESPQWvCQBSE74L/YXlCL1I3yUFtdBUJNFQqQq1Ce3tk&#10;n0lo9m2a3Wr677sFweMwM98wy3VvGnGhztWWFcSTCARxYXXNpYLj+/PjHITzyBoby6TglxysV8PB&#10;ElNtr/xGl4MvRYCwS1FB5X2bSumKigy6iW2Jg3e2nUEfZFdK3eE1wE0jkyiaSoM1h4UKW8oqKr4O&#10;P0bB6yan711us7HZu+2nHsezj/lJqYdRv1mA8NT7e/jWftEKkif4/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3Xx8YAAADbAAAADwAAAAAAAAAAAAAAAACYAgAAZHJz&#10;L2Rvd25yZXYueG1sUEsFBgAAAAAEAAQA9QAAAIsDAAAAAA==&#10;" adj="2199" fillcolor="#e36c0a [2409]" strokecolor="#243f60 [1604]" strokeweight="2pt"/>
                        <v:shape id="Text Box 30" o:spid="_x0000_s1057" type="#_x0000_t202" style="position:absolute;left:2068;top:3701;width:7834;height: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  <v:textbox>
                            <w:txbxContent>
                              <w:p w:rsidR="00F95F95" w:rsidRPr="00F95F95" w:rsidRDefault="00F95F95" w:rsidP="00F95F95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sz w:val="52"/>
                                    <w:szCs w:val="52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35" o:spid="_x0000_s1058" style="position:absolute;left:17961;top:62375;width:21869;height:10450" coordsize="21874,9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Frame 33" o:spid="_x0000_s1059" style="position:absolute;width:21874;height:9041;visibility:visible;mso-wrap-style:square;v-text-anchor:middle" coordsize="2187445,904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kesIA&#10;AADbAAAADwAAAGRycy9kb3ducmV2LnhtbESP24rCMBRF34X5h3AG5k1TrwzVKKLM4OVJnQ84Nse2&#10;2JyEJtrO3xtB8HGzL4s9W7SmEneqfWlZQb+XgCDOrC45V/B3+ul+g/ABWWNlmRT8k4fF/KMzw1Tb&#10;hg90P4ZcxBH2KSooQnCplD4ryKDvWUccvYutDYYo61zqGps4bio5SJKJNFhyJBToaFVQdj3eTITo&#10;zDXNdjuqXP+yP/8u1+Pd9aTU12e7nIII1IZ3+NXeaAXDI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+R6wgAAANsAAAAPAAAAAAAAAAAAAAAAAJgCAABkcnMvZG93&#10;bnJldi54bWxQSwUGAAAAAAQABAD1AAAAhwMAAAAA&#10;" path="m,l2187445,r,904140l,904140,,xm113018,113018r,678105l2074428,791123r,-678105l113018,113018xe" fillcolor="#e36c0a [2409]" strokecolor="#243f60 [1604]" strokeweight="2pt">
                        <v:path arrowok="t" o:connecttype="custom" o:connectlocs="0,0;2187445,0;2187445,904140;0,904140;0,0;113018,113018;113018,791123;2074428,791123;2074428,113018;113018,113018" o:connectangles="0,0,0,0,0,0,0,0,0,0"/>
                      </v:shape>
                      <v:shape id="Text Box 34" o:spid="_x0000_s1060" type="#_x0000_t202" style="position:absolute;left:1196;top:753;width:19593;height:7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:rsidR="005A2522" w:rsidRPr="005A2522" w:rsidRDefault="005A2522" w:rsidP="005A2522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5A2522">
                                <w:rPr>
                                  <w:sz w:val="44"/>
                                  <w:szCs w:val="44"/>
                                </w:rPr>
                                <w:t>Reference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 xml:space="preserve"> x, y  and </w:t>
                              </w:r>
                              <w:r>
                                <w:rPr>
                                  <w:rFonts w:ascii="Arial" w:hAnsi="Arial" w:cs="Arial"/>
                                  <w:sz w:val="44"/>
                                  <w:szCs w:val="44"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</v:group>
                    <v:shape id="Right Arrow 36" o:spid="_x0000_s1061" type="#_x0000_t13" style="position:absolute;left:22097;top:52904;width:13184;height:555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z/8MA&#10;AADbAAAADwAAAGRycy9kb3ducmV2LnhtbESPQYvCMBSE74L/ITzBm6bruq50jSLCgniQVRf1+Gie&#10;bbF5KU1q6783guBxmJlvmNmiNYW4UeVyywo+hhEI4sTqnFMF/4ffwRSE88gaC8uk4E4OFvNuZ4ax&#10;tg3v6Lb3qQgQdjEqyLwvYyldkpFBN7QlcfAutjLog6xSqStsAtwUchRFE2kw57CQYUmrjJLrvjYK&#10;ZL67bvxl+9Wcvg/jv7Otl3isler32uUPCE+tf4df7bVW8Dm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z/8MAAADbAAAADwAAAAAAAAAAAAAAAACYAgAAZHJzL2Rv&#10;d25yZXYueG1sUEsFBgAAAAAEAAQA9QAAAIgDAAAAAA==&#10;" adj="17048" fillcolor="#e36c0a [2409]" strokecolor="#243f60 [1604]" strokeweight="2pt"/>
                  </v:group>
                  <v:shape id="Text Box 38" o:spid="_x0000_s1062" type="#_x0000_t202" style="position:absolute;left:11756;top:39188;width:10770;height:814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1QFcAA&#10;AADbAAAADwAAAGRycy9kb3ducmV2LnhtbERPy26CQBTdN/EfJreJuzJojQ/KaEgTjFtp3d8wVyAw&#10;dwgzKvj1zqJJlyfnnR5G04k7Da6xrGARxSCIS6sbrhT8/uQfWxDOI2vsLJOCiRwc9rO3FBNtH3ym&#10;e+ErEULYJaig9r5PpHRlTQZdZHviwF3tYNAHOFRSD/gI4aaTyzheS4MNh4Yae/quqWyLm1Gw4nVx&#10;mc67RTvKZ7ZtN8e8yJZKzd/H7AuEp9H/i//cJ63gM4wNX8IPkP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1QFcAAAADbAAAADwAAAAAAAAAAAAAAAACYAgAAZHJzL2Rvd25y&#10;ZXYueG1sUEsFBgAAAAAEAAQA9QAAAIUDAAAAAA==&#10;" fillcolor="white [3201]" stroked="f" strokeweight=".5pt">
                    <v:textbox>
                      <w:txbxContent>
                        <w:p w:rsidR="005A2522" w:rsidRPr="005A2522" w:rsidRDefault="005A2522" w:rsidP="005A2522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5A2522">
                            <w:rPr>
                              <w:sz w:val="40"/>
                              <w:szCs w:val="40"/>
                            </w:rPr>
                            <w:t>Robot Errors</w:t>
                          </w:r>
                        </w:p>
                      </w:txbxContent>
                    </v:textbox>
                  </v:shape>
                  <v:shape id="Text Box 39" o:spid="_x0000_s1063" type="#_x0000_t202" style="position:absolute;left:30262;top:32004;width:26561;height:533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1jsIA&#10;AADbAAAADwAAAGRycy9kb3ducmV2LnhtbESPQWuDQBSE74H8h+UFeouraUmNzRqkkJJrbHt/uK8q&#10;um/F3arpr88WCj0OM/MNczwtphcTja61rCCJYhDEldUt1wo+3s/bFITzyBp7y6TgRg5O+Xp1xEzb&#10;ma80lb4WAcIuQwWN90MmpasaMugiOxAH78uOBn2QYy31iHOAm17u4ngvDbYcFhoc6LWhqiu/jYIn&#10;3peft+sh6Rb5U6Td89u5LHZKPWyW4gWEp8X/h//aF63g8QC/X8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fWOwgAAANsAAAAPAAAAAAAAAAAAAAAAAJgCAABkcnMvZG93&#10;bnJldi54bWxQSwUGAAAAAAQABAD1AAAAhwMAAAAA&#10;" fillcolor="white [3201]" stroked="f" strokeweight=".5pt">
                    <v:textbox>
                      <w:txbxContent>
                        <w:p w:rsidR="005A2522" w:rsidRPr="005A2522" w:rsidRDefault="005A2522" w:rsidP="005A2522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Control </w:t>
                          </w:r>
                          <w:r>
                            <w:rPr>
                              <w:sz w:val="40"/>
                              <w:szCs w:val="40"/>
                            </w:rPr>
                            <w:t>Law Correction</w:t>
                          </w:r>
                        </w:p>
                      </w:txbxContent>
                    </v:textbox>
                  </v:shape>
                  <v:shape id="Text Box 40" o:spid="_x0000_s1064" type="#_x0000_t202" style="position:absolute;left:10341;top:870;width:17742;height:123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0vbr4A&#10;AADbAAAADwAAAGRycy9kb3ducmV2LnhtbERPTYvCMBC9C/sfwix401QRV7tGKYKyV7t6H5rZtrSZ&#10;lCZq9dfvHASPj/e92Q2uVTfqQ+3ZwGyagCIuvK25NHD+PUxWoEJEtth6JgMPCrDbfow2mFp/5xPd&#10;8lgqCeGQooEqxi7VOhQVOQxT3xEL9+d7h1FgX2rb413CXavnSbLUDmuWhgo72ldUNPnVGVjwMr88&#10;TutZM+hntmq+joc8mxsz/hyyb1CRhvgWv9w/VnyyXr7ID9D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NL26+AAAA2wAAAA8AAAAAAAAAAAAAAAAAmAIAAGRycy9kb3ducmV2&#10;LnhtbFBLBQYAAAAABAAEAPUAAACDAwAAAAA=&#10;" fillcolor="white [3201]" stroked="f" strokeweight=".5pt">
                    <v:textbox>
                      <w:txbxContent>
                        <w:p w:rsidR="005A2522" w:rsidRPr="005A2522" w:rsidRDefault="005A2522" w:rsidP="005A2522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Obstacle </w:t>
                          </w:r>
                          <w:r>
                            <w:rPr>
                              <w:sz w:val="40"/>
                              <w:szCs w:val="40"/>
                            </w:rPr>
                            <w:t>Avoidance Correction</w:t>
                          </w:r>
                        </w:p>
                      </w:txbxContent>
                    </v:textbox>
                  </v:shape>
                </v:group>
                <v:shape id="Text Box 42" o:spid="_x0000_s1065" type="#_x0000_t202" style="position:absolute;left:37229;top:16437;width:26555;height:53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UgsIA&#10;AADbAAAADwAAAGRycy9kb3ducmV2LnhtbESPT2uDQBTE74V8h+UFemtWpeSPcROkkNJrTHt/uC8q&#10;um/F3ajpp+8WAjkOM78ZJjvOphMjDa6xrCBeRSCIS6sbrhR8X05vWxDOI2vsLJOCOzk4HhYvGaba&#10;TnymsfCVCCXsUlRQe9+nUrqyJoNuZXvi4F3tYNAHOVRSDziFctPJJIrW0mDDYaHGnj5qKtviZhS8&#10;87r4uZ93cTvL33zbbj5PRZ4o9bqc8z0IT7N/hh/0lw5cAv9fwg+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0xSCwgAAANsAAAAPAAAAAAAAAAAAAAAAAJgCAABkcnMvZG93&#10;bnJldi54bWxQSwUGAAAAAAQABAD1AAAAhwMAAAAA&#10;" fillcolor="white [3201]" stroked="f" strokeweight=".5pt">
                  <v:textbox>
                    <w:txbxContent>
                      <w:p w:rsidR="005A2522" w:rsidRPr="00F95F95" w:rsidRDefault="005A2522" w:rsidP="005A2522">
                        <w:pPr>
                          <w:jc w:val="center"/>
                          <w:rPr>
                            <w:sz w:val="52"/>
                            <w:szCs w:val="52"/>
                            <w:vertAlign w:val="subscript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ω</w:t>
                        </w:r>
                        <w:r w:rsidRPr="00F95F95">
                          <w:rPr>
                            <w:sz w:val="52"/>
                            <w:szCs w:val="52"/>
                            <w:vertAlign w:val="subscript"/>
                          </w:rPr>
                          <w:t>re</w:t>
                        </w:r>
                        <w:r>
                          <w:rPr>
                            <w:sz w:val="52"/>
                            <w:szCs w:val="52"/>
                            <w:vertAlign w:val="subscript"/>
                          </w:rPr>
                          <w:t>al</w:t>
                        </w:r>
                      </w:p>
                      <w:p w:rsidR="005A2522" w:rsidRPr="005A2522" w:rsidRDefault="005A2522" w:rsidP="005A2522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95F95" w:rsidRPr="00F95F95" w:rsidRDefault="00F95F95" w:rsidP="00F95F95"/>
    <w:p w:rsidR="00F95F95" w:rsidRPr="00F95F95" w:rsidRDefault="00F95F95" w:rsidP="00F95F95"/>
    <w:p w:rsidR="00F95F95" w:rsidRPr="00F95F95" w:rsidRDefault="00F95F95" w:rsidP="00F95F95"/>
    <w:p w:rsidR="00F95F95" w:rsidRPr="00F95F95" w:rsidRDefault="00F95F95" w:rsidP="00F95F95"/>
    <w:p w:rsidR="00F95F95" w:rsidRDefault="00F95F95" w:rsidP="00F95F95"/>
    <w:p w:rsidR="00B22E4B" w:rsidRPr="00F95F95" w:rsidRDefault="00F95F95" w:rsidP="00F95F95">
      <w:pPr>
        <w:rPr>
          <w:sz w:val="44"/>
          <w:szCs w:val="44"/>
        </w:rPr>
      </w:pPr>
      <w:r>
        <w:tab/>
      </w:r>
      <w:bookmarkStart w:id="0" w:name="_GoBack"/>
      <w:bookmarkEnd w:id="0"/>
    </w:p>
    <w:sectPr w:rsidR="00B22E4B" w:rsidRPr="00F95F95" w:rsidSect="000B722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29"/>
    <w:rsid w:val="00031ED5"/>
    <w:rsid w:val="000B7229"/>
    <w:rsid w:val="005A2522"/>
    <w:rsid w:val="00AE1C71"/>
    <w:rsid w:val="00B22E4B"/>
    <w:rsid w:val="00F9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29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29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2B15-7969-49FD-A077-54637917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Faria</dc:creator>
  <cp:lastModifiedBy>Miguel Faria</cp:lastModifiedBy>
  <cp:revision>2</cp:revision>
  <cp:lastPrinted>2015-06-02T19:50:00Z</cp:lastPrinted>
  <dcterms:created xsi:type="dcterms:W3CDTF">2015-06-02T19:20:00Z</dcterms:created>
  <dcterms:modified xsi:type="dcterms:W3CDTF">2015-06-02T19:51:00Z</dcterms:modified>
</cp:coreProperties>
</file>